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60排120层CT机房改造工程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eastAsia="zh-CN"/>
        </w:rPr>
        <w:t>院内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0排120层CT机房改造工程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0排120层CT机房改造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建筑类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1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3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1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5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0个工作日</w:t>
      </w:r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1年1月19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60排120层CT机房改造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砌砖、抹灰、砖砌体拆除、米黄色人造大理石饰面、钢化玻璃、不锈钢挡板、石膏板、混凝土基础拆除、设备基础、乳胶漆、电力电缆安装、不锈钢电线槽、铅玻璃、吊顶天棚拆除和安装、自动防辐射门拆除和安装、墙面刷硫酸钡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49865.66（其中含暂列金为2142.61，暂列金在报价中原则上不变动，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left="559" w:leftChars="266" w:firstLine="0" w:firstLineChars="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60排120层CT机房改造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大竹县人民医院：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60排120层CT机房改造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姓名、职务）代表我方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大竹县人民医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0排120层CT机房改造工程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60排120层CT机房改造工程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院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60排120层CT机房改造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防护</w:t>
      </w:r>
      <w:r>
        <w:rPr>
          <w:rFonts w:hint="eastAsia" w:ascii="仿宋_GB2312" w:eastAsia="仿宋_GB2312"/>
          <w:color w:val="000000"/>
          <w:sz w:val="28"/>
          <w:szCs w:val="28"/>
        </w:rPr>
        <w:t>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大竹县人民医院60排120层CT机房改造工程招标工程量清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单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七：大竹县人民医院60排120层CT机房改造工程图纸</w:t>
      </w:r>
      <w:bookmarkStart w:id="8" w:name="_GoBack"/>
      <w:bookmarkEnd w:id="8"/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E767FE3"/>
    <w:rsid w:val="0FC7622F"/>
    <w:rsid w:val="0FC76C65"/>
    <w:rsid w:val="0FE4608E"/>
    <w:rsid w:val="10EB2ED1"/>
    <w:rsid w:val="11216A59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FF50D5"/>
    <w:rsid w:val="1F225C60"/>
    <w:rsid w:val="1F39612C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8620743"/>
    <w:rsid w:val="28D95A34"/>
    <w:rsid w:val="29316FB5"/>
    <w:rsid w:val="2AE205B9"/>
    <w:rsid w:val="2B1B06D5"/>
    <w:rsid w:val="2C3871BE"/>
    <w:rsid w:val="2D0F6886"/>
    <w:rsid w:val="2D76352E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6007381"/>
    <w:rsid w:val="36B36D9F"/>
    <w:rsid w:val="36FE5736"/>
    <w:rsid w:val="3770549F"/>
    <w:rsid w:val="37734402"/>
    <w:rsid w:val="37E04360"/>
    <w:rsid w:val="37EF2098"/>
    <w:rsid w:val="38122979"/>
    <w:rsid w:val="388D57CB"/>
    <w:rsid w:val="39125F82"/>
    <w:rsid w:val="392A7BCD"/>
    <w:rsid w:val="39CB4074"/>
    <w:rsid w:val="3A361854"/>
    <w:rsid w:val="3D934B4E"/>
    <w:rsid w:val="3DFC2910"/>
    <w:rsid w:val="3E2125C6"/>
    <w:rsid w:val="3E87367B"/>
    <w:rsid w:val="3EFC6F4E"/>
    <w:rsid w:val="3FAD6B2B"/>
    <w:rsid w:val="40392F73"/>
    <w:rsid w:val="40600540"/>
    <w:rsid w:val="40924C19"/>
    <w:rsid w:val="427A1E9E"/>
    <w:rsid w:val="431E2467"/>
    <w:rsid w:val="43755A54"/>
    <w:rsid w:val="4445655D"/>
    <w:rsid w:val="461F7E01"/>
    <w:rsid w:val="46904A0D"/>
    <w:rsid w:val="46D311C4"/>
    <w:rsid w:val="48A32E9F"/>
    <w:rsid w:val="49393221"/>
    <w:rsid w:val="4ACB5E97"/>
    <w:rsid w:val="4AE07DD1"/>
    <w:rsid w:val="4CE0413D"/>
    <w:rsid w:val="4E3A3B2B"/>
    <w:rsid w:val="4E6F01DE"/>
    <w:rsid w:val="4F890497"/>
    <w:rsid w:val="506D5ADE"/>
    <w:rsid w:val="50875421"/>
    <w:rsid w:val="509628B2"/>
    <w:rsid w:val="51D154C7"/>
    <w:rsid w:val="52066516"/>
    <w:rsid w:val="526B0F40"/>
    <w:rsid w:val="53415EB0"/>
    <w:rsid w:val="53D81337"/>
    <w:rsid w:val="53F51B7A"/>
    <w:rsid w:val="543469AD"/>
    <w:rsid w:val="54720D9F"/>
    <w:rsid w:val="55491B8F"/>
    <w:rsid w:val="55FC72BC"/>
    <w:rsid w:val="5617763E"/>
    <w:rsid w:val="565C4E5A"/>
    <w:rsid w:val="566545A0"/>
    <w:rsid w:val="566A6056"/>
    <w:rsid w:val="576D6444"/>
    <w:rsid w:val="58136A80"/>
    <w:rsid w:val="58C02F54"/>
    <w:rsid w:val="59AE14A0"/>
    <w:rsid w:val="5A8172E2"/>
    <w:rsid w:val="5B7F7FF7"/>
    <w:rsid w:val="5BCA1924"/>
    <w:rsid w:val="5C9F1D86"/>
    <w:rsid w:val="5CCA77D9"/>
    <w:rsid w:val="5CF34595"/>
    <w:rsid w:val="5DD804BE"/>
    <w:rsid w:val="5E3279E0"/>
    <w:rsid w:val="5ED81EA2"/>
    <w:rsid w:val="5EDD6F07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D6D4037"/>
    <w:rsid w:val="6E793F3E"/>
    <w:rsid w:val="6E7B6273"/>
    <w:rsid w:val="6EAB4602"/>
    <w:rsid w:val="6FD26EA9"/>
    <w:rsid w:val="71113C00"/>
    <w:rsid w:val="7259527D"/>
    <w:rsid w:val="74B1467C"/>
    <w:rsid w:val="754E11B6"/>
    <w:rsid w:val="7553549A"/>
    <w:rsid w:val="77DD4BF7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0</TotalTime>
  <ScaleCrop>false</ScaleCrop>
  <LinksUpToDate>false</LinksUpToDate>
  <CharactersWithSpaces>162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1-01-18T01:14:00Z</cp:lastPrinted>
  <dcterms:modified xsi:type="dcterms:W3CDTF">2021-01-19T09:36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